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37" w:rsidRPr="00514B80" w:rsidRDefault="00382E37" w:rsidP="00382E37">
      <w:pPr>
        <w:ind w:left="1440" w:firstLine="720"/>
        <w:jc w:val="center"/>
        <w:rPr>
          <w:sz w:val="24"/>
          <w:szCs w:val="24"/>
        </w:rPr>
      </w:pPr>
      <w:r w:rsidRPr="00514B8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E38849">
            <wp:simplePos x="0" y="0"/>
            <wp:positionH relativeFrom="column">
              <wp:posOffset>-66675</wp:posOffset>
            </wp:positionH>
            <wp:positionV relativeFrom="paragraph">
              <wp:posOffset>-323850</wp:posOffset>
            </wp:positionV>
            <wp:extent cx="1558290" cy="921287"/>
            <wp:effectExtent l="0" t="0" r="3810" b="0"/>
            <wp:wrapNone/>
            <wp:docPr id="1" name="Picture 1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ES gray logo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1558290" cy="9212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E37" w:rsidRPr="00514B80" w:rsidRDefault="00A13221" w:rsidP="00FB7AA5">
      <w:pPr>
        <w:ind w:left="1440" w:firstLine="720"/>
        <w:jc w:val="center"/>
        <w:rPr>
          <w:sz w:val="24"/>
          <w:szCs w:val="28"/>
        </w:rPr>
      </w:pPr>
      <w:r w:rsidRPr="00514B80">
        <w:rPr>
          <w:sz w:val="24"/>
          <w:szCs w:val="28"/>
        </w:rPr>
        <w:t xml:space="preserve">Name: </w:t>
      </w:r>
      <w:r w:rsidR="00514B80">
        <w:rPr>
          <w:sz w:val="24"/>
          <w:szCs w:val="28"/>
        </w:rPr>
        <w:t>________________</w:t>
      </w:r>
      <w:r w:rsidR="00382E37" w:rsidRPr="00514B80">
        <w:rPr>
          <w:sz w:val="24"/>
          <w:szCs w:val="28"/>
        </w:rPr>
        <w:t>_____</w:t>
      </w:r>
      <w:r w:rsidR="00514B80">
        <w:rPr>
          <w:sz w:val="24"/>
          <w:szCs w:val="28"/>
        </w:rPr>
        <w:t>______</w:t>
      </w:r>
      <w:r w:rsidR="00382E37" w:rsidRPr="00514B80">
        <w:rPr>
          <w:sz w:val="24"/>
          <w:szCs w:val="28"/>
        </w:rPr>
        <w:t>__</w:t>
      </w:r>
      <w:r w:rsidR="00382E37" w:rsidRPr="00514B80">
        <w:rPr>
          <w:sz w:val="24"/>
          <w:szCs w:val="28"/>
        </w:rPr>
        <w:tab/>
      </w:r>
      <w:r w:rsidR="00E774E0" w:rsidRPr="00514B80">
        <w:rPr>
          <w:sz w:val="24"/>
          <w:szCs w:val="28"/>
        </w:rPr>
        <w:t xml:space="preserve">      </w:t>
      </w:r>
      <w:r w:rsidR="00382E37" w:rsidRPr="00514B80">
        <w:rPr>
          <w:sz w:val="24"/>
          <w:szCs w:val="28"/>
        </w:rPr>
        <w:t>Date: ___</w:t>
      </w:r>
      <w:r w:rsidR="00514B80">
        <w:rPr>
          <w:sz w:val="24"/>
          <w:szCs w:val="28"/>
        </w:rPr>
        <w:t>_</w:t>
      </w:r>
      <w:r w:rsidR="00382E37" w:rsidRPr="00514B80">
        <w:rPr>
          <w:sz w:val="24"/>
          <w:szCs w:val="28"/>
        </w:rPr>
        <w:t>_________</w:t>
      </w:r>
      <w:r w:rsidRPr="00514B80">
        <w:rPr>
          <w:sz w:val="24"/>
          <w:szCs w:val="28"/>
        </w:rPr>
        <w:t>_</w:t>
      </w:r>
    </w:p>
    <w:p w:rsidR="00FB7AA5" w:rsidRPr="00514B80" w:rsidRDefault="003F15C4" w:rsidP="00FB7AA5">
      <w:pPr>
        <w:ind w:left="1440" w:firstLine="720"/>
        <w:jc w:val="center"/>
        <w:rPr>
          <w:sz w:val="28"/>
          <w:szCs w:val="28"/>
        </w:rPr>
      </w:pPr>
      <w:r w:rsidRPr="00514B80">
        <w:rPr>
          <w:b/>
          <w:i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01700</wp:posOffset>
                </wp:positionH>
                <wp:positionV relativeFrom="paragraph">
                  <wp:posOffset>106680</wp:posOffset>
                </wp:positionV>
                <wp:extent cx="525780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2" w:rsidRPr="00A13221" w:rsidRDefault="006C5A42" w:rsidP="006C5A4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After I graduate, my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36"/>
                                <w:highlight w:val="lightGray"/>
                              </w:rPr>
                              <w:t>PLAN A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36"/>
                              </w:rPr>
                              <w:t xml:space="preserve"> 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is to be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 w:rsidRPr="00A13221">
                              <w:rPr>
                                <w:rFonts w:ascii="Lucida Bright" w:hAnsi="Lucida Bright"/>
                              </w:rPr>
                              <w:t>(circle one)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:</w:t>
                            </w:r>
                          </w:p>
                          <w:p w:rsidR="006C5A42" w:rsidRPr="00657EEA" w:rsidRDefault="00657EEA" w:rsidP="006C5A4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 xml:space="preserve">ENROLLED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  <w:t>EMPLOYED</w:t>
                            </w:r>
                            <w:r w:rsidR="006C5A42" w:rsidRPr="00657EEA"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>ENLI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pt;margin-top:8.4pt;width:414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">
                <v:textbox>
                  <w:txbxContent>
                    <w:p w:rsidR="006C5A42" w:rsidRPr="00A13221" w:rsidRDefault="006C5A42" w:rsidP="006C5A42">
                      <w:pPr>
                        <w:jc w:val="center"/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 w:rsidRPr="00657EEA">
                        <w:rPr>
                          <w:rFonts w:ascii="Lucida Bright" w:hAnsi="Lucida Bright"/>
                          <w:sz w:val="28"/>
                        </w:rPr>
                        <w:t>After I graduate, my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 w:rsidRPr="00A13221">
                        <w:rPr>
                          <w:rFonts w:ascii="Lucida Bright" w:hAnsi="Lucida Bright"/>
                          <w:b/>
                          <w:sz w:val="36"/>
                          <w:highlight w:val="lightGray"/>
                        </w:rPr>
                        <w:t>PLAN A</w:t>
                      </w:r>
                      <w:r w:rsidRPr="00A13221">
                        <w:rPr>
                          <w:rFonts w:ascii="Lucida Bright" w:hAnsi="Lucida Bright"/>
                          <w:b/>
                          <w:sz w:val="36"/>
                        </w:rPr>
                        <w:t xml:space="preserve"> 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is to be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 w:rsidRPr="00A13221">
                        <w:rPr>
                          <w:rFonts w:ascii="Lucida Bright" w:hAnsi="Lucida Bright"/>
                        </w:rPr>
                        <w:t>(circle one)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:</w:t>
                      </w:r>
                    </w:p>
                    <w:p w:rsidR="006C5A42" w:rsidRPr="00657EEA" w:rsidRDefault="00657EEA" w:rsidP="006C5A42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 xml:space="preserve">ENROLLED </w:t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  <w:t>EMPLOYED</w:t>
                      </w:r>
                      <w:r w:rsidR="006C5A42" w:rsidRPr="00657EEA"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>ENLI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0CE8" w:rsidRPr="00514B80" w:rsidRDefault="00020CE8" w:rsidP="00020CE8">
      <w:pPr>
        <w:jc w:val="center"/>
        <w:rPr>
          <w:b/>
          <w:i/>
          <w:sz w:val="12"/>
          <w:szCs w:val="12"/>
        </w:rPr>
      </w:pPr>
    </w:p>
    <w:p w:rsidR="006C5A42" w:rsidRPr="00514B80" w:rsidRDefault="006C5A42" w:rsidP="00A13221">
      <w:pPr>
        <w:jc w:val="center"/>
        <w:rPr>
          <w:sz w:val="28"/>
          <w:szCs w:val="28"/>
        </w:rPr>
      </w:pPr>
    </w:p>
    <w:p w:rsidR="00EF08B1" w:rsidRDefault="00EF08B1" w:rsidP="00A13221">
      <w:pPr>
        <w:jc w:val="center"/>
        <w:rPr>
          <w:sz w:val="24"/>
          <w:szCs w:val="28"/>
        </w:rPr>
      </w:pPr>
    </w:p>
    <w:p w:rsidR="00A13221" w:rsidRPr="00514B80" w:rsidRDefault="00A13221" w:rsidP="00EF08B1">
      <w:pPr>
        <w:spacing w:after="0" w:line="240" w:lineRule="auto"/>
        <w:jc w:val="center"/>
        <w:rPr>
          <w:sz w:val="24"/>
          <w:szCs w:val="28"/>
        </w:rPr>
      </w:pPr>
      <w:r w:rsidRPr="00514B80">
        <w:rPr>
          <w:sz w:val="24"/>
          <w:szCs w:val="28"/>
        </w:rPr>
        <w:t>I want to be a</w:t>
      </w:r>
      <w:r w:rsidR="007C7651" w:rsidRPr="00514B80">
        <w:rPr>
          <w:sz w:val="24"/>
          <w:szCs w:val="28"/>
        </w:rPr>
        <w:t xml:space="preserve"> (career)</w:t>
      </w:r>
      <w:r w:rsidRPr="00514B80">
        <w:rPr>
          <w:sz w:val="24"/>
          <w:szCs w:val="28"/>
        </w:rPr>
        <w:t xml:space="preserve"> ___________________________.</w:t>
      </w:r>
    </w:p>
    <w:tbl>
      <w:tblPr>
        <w:tblStyle w:val="TableGrid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  <w:gridCol w:w="1428"/>
      </w:tblGrid>
      <w:tr w:rsidR="00657EEA" w:rsidTr="00D87415">
        <w:trPr>
          <w:trHeight w:val="703"/>
        </w:trPr>
        <w:tc>
          <w:tcPr>
            <w:tcW w:w="9024" w:type="dxa"/>
            <w:vAlign w:val="bottom"/>
          </w:tcPr>
          <w:p w:rsidR="00657EEA" w:rsidRPr="00514B80" w:rsidRDefault="00657EEA" w:rsidP="00657EEA">
            <w:pPr>
              <w:ind w:firstLine="360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The steps I need to do this are:</w:t>
            </w:r>
          </w:p>
          <w:p w:rsidR="00657EEA" w:rsidRDefault="00657EEA" w:rsidP="00657EE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57EEA" w:rsidRDefault="00657EEA" w:rsidP="00657E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lete?</w:t>
            </w:r>
          </w:p>
        </w:tc>
      </w:tr>
      <w:tr w:rsidR="00657EEA" w:rsidTr="00D87415">
        <w:trPr>
          <w:trHeight w:val="689"/>
        </w:trPr>
        <w:tc>
          <w:tcPr>
            <w:tcW w:w="9024" w:type="dxa"/>
            <w:vAlign w:val="bottom"/>
          </w:tcPr>
          <w:p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:rsidR="00657EEA" w:rsidRDefault="00D87415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7625</wp:posOffset>
                      </wp:positionV>
                      <wp:extent cx="205740" cy="198120"/>
                      <wp:effectExtent l="0" t="0" r="2286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819BE" id="Rectangle 3" o:spid="_x0000_s1026" style="position:absolute;margin-left:6.1pt;margin-top:3.75pt;width:1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657EEA" w:rsidTr="00D87415">
        <w:trPr>
          <w:trHeight w:val="703"/>
        </w:trPr>
        <w:tc>
          <w:tcPr>
            <w:tcW w:w="9024" w:type="dxa"/>
            <w:vAlign w:val="bottom"/>
          </w:tcPr>
          <w:p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DA118" wp14:editId="0E09E00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7305</wp:posOffset>
                      </wp:positionV>
                      <wp:extent cx="205740" cy="198120"/>
                      <wp:effectExtent l="0" t="0" r="2286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DECFF" id="Rectangle 4" o:spid="_x0000_s1026" style="position:absolute;margin-left:6.45pt;margin-top:2.15pt;width:16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657EEA" w:rsidTr="00D87415">
        <w:trPr>
          <w:trHeight w:val="703"/>
        </w:trPr>
        <w:tc>
          <w:tcPr>
            <w:tcW w:w="9024" w:type="dxa"/>
            <w:vAlign w:val="bottom"/>
          </w:tcPr>
          <w:p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ADA118" wp14:editId="0E09E00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035</wp:posOffset>
                      </wp:positionV>
                      <wp:extent cx="205740" cy="198120"/>
                      <wp:effectExtent l="0" t="0" r="2286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9E9F8" id="Rectangle 5" o:spid="_x0000_s1026" style="position:absolute;margin-left:7.05pt;margin-top:2.05pt;width:16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  <w:bookmarkStart w:id="0" w:name="_GoBack"/>
        <w:bookmarkEnd w:id="0"/>
      </w:tr>
      <w:tr w:rsidR="00657EEA" w:rsidTr="00D87415">
        <w:trPr>
          <w:trHeight w:val="689"/>
        </w:trPr>
        <w:tc>
          <w:tcPr>
            <w:tcW w:w="9024" w:type="dxa"/>
            <w:vAlign w:val="bottom"/>
          </w:tcPr>
          <w:p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ADA118" wp14:editId="0E09E00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2385</wp:posOffset>
                      </wp:positionV>
                      <wp:extent cx="205740" cy="1981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0582" id="Rectangle 6" o:spid="_x0000_s1026" style="position:absolute;margin-left:7.05pt;margin-top:2.55pt;width:16.2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657EEA" w:rsidTr="00D87415">
        <w:trPr>
          <w:trHeight w:val="703"/>
        </w:trPr>
        <w:tc>
          <w:tcPr>
            <w:tcW w:w="9024" w:type="dxa"/>
            <w:vAlign w:val="bottom"/>
          </w:tcPr>
          <w:p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ADA118" wp14:editId="0E09E00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0640</wp:posOffset>
                      </wp:positionV>
                      <wp:extent cx="205740" cy="1981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A1665" id="Rectangle 7" o:spid="_x0000_s1026" style="position:absolute;margin-left:7.65pt;margin-top:3.2pt;width:16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</w:tbl>
    <w:p w:rsidR="00382E37" w:rsidRDefault="00382E37" w:rsidP="00382E37">
      <w:pPr>
        <w:pBdr>
          <w:top w:val="single" w:sz="12" w:space="1" w:color="auto"/>
        </w:pBdr>
        <w:jc w:val="center"/>
        <w:rPr>
          <w:rFonts w:ascii="Lucida Bright" w:hAnsi="Lucida Bright"/>
          <w:b/>
          <w:sz w:val="14"/>
          <w:szCs w:val="14"/>
        </w:rPr>
      </w:pPr>
    </w:p>
    <w:p w:rsidR="00514B80" w:rsidRPr="00514B80" w:rsidRDefault="00514B80" w:rsidP="00514B80">
      <w:pPr>
        <w:jc w:val="center"/>
        <w:rPr>
          <w:b/>
          <w:i/>
          <w:sz w:val="12"/>
          <w:szCs w:val="12"/>
        </w:rPr>
      </w:pPr>
      <w:r w:rsidRPr="00514B80">
        <w:rPr>
          <w:b/>
          <w:i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AFB773" wp14:editId="6A1D993B">
                <wp:simplePos x="0" y="0"/>
                <wp:positionH relativeFrom="margin">
                  <wp:posOffset>906780</wp:posOffset>
                </wp:positionH>
                <wp:positionV relativeFrom="paragraph">
                  <wp:posOffset>9525</wp:posOffset>
                </wp:positionV>
                <wp:extent cx="5280660" cy="8229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26C" w:rsidRPr="00A13221" w:rsidRDefault="00B2126C" w:rsidP="00B2126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After I graduate, my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36"/>
                                <w:highlight w:val="lightGray"/>
                              </w:rPr>
                              <w:t>PLAN B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36"/>
                              </w:rPr>
                              <w:t xml:space="preserve"> 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is to be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 w:rsidRPr="00A13221">
                              <w:rPr>
                                <w:rFonts w:ascii="Lucida Bright" w:hAnsi="Lucida Bright"/>
                              </w:rPr>
                              <w:t>(circle one)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:</w:t>
                            </w:r>
                          </w:p>
                          <w:p w:rsidR="00B2126C" w:rsidRPr="00657EEA" w:rsidRDefault="00B2126C" w:rsidP="00B2126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 xml:space="preserve">ENROLLED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  <w:t>EMPLOYED</w:t>
                            </w:r>
                            <w:r w:rsidRPr="00657EEA"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>ENLISTED</w:t>
                            </w:r>
                          </w:p>
                          <w:p w:rsidR="00514B80" w:rsidRPr="006C5A42" w:rsidRDefault="00514B80" w:rsidP="00514B80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B773" id="_x0000_s1027" type="#_x0000_t202" style="position:absolute;left:0;text-align:left;margin-left:71.4pt;margin-top:.75pt;width:415.8pt;height:6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FHIwIAAEs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">
                <v:textbox>
                  <w:txbxContent>
                    <w:p w:rsidR="00B2126C" w:rsidRPr="00A13221" w:rsidRDefault="00B2126C" w:rsidP="00B2126C">
                      <w:pPr>
                        <w:jc w:val="center"/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 w:rsidRPr="00657EEA">
                        <w:rPr>
                          <w:rFonts w:ascii="Lucida Bright" w:hAnsi="Lucida Bright"/>
                          <w:sz w:val="28"/>
                        </w:rPr>
                        <w:t>After I graduate, my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b/>
                          <w:sz w:val="36"/>
                          <w:highlight w:val="lightGray"/>
                        </w:rPr>
                        <w:t>PLAN B</w:t>
                      </w:r>
                      <w:r w:rsidRPr="00A13221">
                        <w:rPr>
                          <w:rFonts w:ascii="Lucida Bright" w:hAnsi="Lucida Bright"/>
                          <w:b/>
                          <w:sz w:val="36"/>
                        </w:rPr>
                        <w:t xml:space="preserve"> 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is to be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 w:rsidRPr="00A13221">
                        <w:rPr>
                          <w:rFonts w:ascii="Lucida Bright" w:hAnsi="Lucida Bright"/>
                        </w:rPr>
                        <w:t>(circle one)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:</w:t>
                      </w:r>
                    </w:p>
                    <w:p w:rsidR="00B2126C" w:rsidRPr="00657EEA" w:rsidRDefault="00B2126C" w:rsidP="00B2126C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 xml:space="preserve">ENROLLED </w:t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  <w:t>EMPLOYED</w:t>
                      </w:r>
                      <w:r w:rsidRPr="00657EEA"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>ENLISTED</w:t>
                      </w:r>
                    </w:p>
                    <w:p w:rsidR="00514B80" w:rsidRPr="006C5A42" w:rsidRDefault="00514B80" w:rsidP="00514B80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4B80" w:rsidRPr="00514B80" w:rsidRDefault="00514B80" w:rsidP="00514B80">
      <w:pPr>
        <w:jc w:val="center"/>
        <w:rPr>
          <w:sz w:val="28"/>
          <w:szCs w:val="28"/>
        </w:rPr>
      </w:pPr>
    </w:p>
    <w:p w:rsidR="00514B80" w:rsidRPr="00514B80" w:rsidRDefault="00514B80" w:rsidP="00514B80">
      <w:pPr>
        <w:jc w:val="center"/>
        <w:rPr>
          <w:sz w:val="28"/>
          <w:szCs w:val="28"/>
        </w:rPr>
      </w:pPr>
    </w:p>
    <w:p w:rsidR="00B2126C" w:rsidRDefault="00B2126C" w:rsidP="00B2126C">
      <w:pPr>
        <w:jc w:val="center"/>
        <w:rPr>
          <w:sz w:val="24"/>
          <w:szCs w:val="28"/>
        </w:rPr>
      </w:pPr>
    </w:p>
    <w:p w:rsidR="00B2126C" w:rsidRPr="00514B80" w:rsidRDefault="00B2126C" w:rsidP="00EF08B1">
      <w:pPr>
        <w:spacing w:after="0"/>
        <w:jc w:val="center"/>
        <w:rPr>
          <w:sz w:val="24"/>
          <w:szCs w:val="28"/>
        </w:rPr>
      </w:pPr>
      <w:r w:rsidRPr="00514B80">
        <w:rPr>
          <w:sz w:val="24"/>
          <w:szCs w:val="28"/>
        </w:rPr>
        <w:t>I want to be a (career) ___________________________.</w:t>
      </w:r>
    </w:p>
    <w:tbl>
      <w:tblPr>
        <w:tblStyle w:val="TableGrid"/>
        <w:tblW w:w="10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  <w:gridCol w:w="1614"/>
      </w:tblGrid>
      <w:tr w:rsidR="00D87415" w:rsidTr="00D87415">
        <w:trPr>
          <w:trHeight w:val="691"/>
        </w:trPr>
        <w:tc>
          <w:tcPr>
            <w:tcW w:w="9183" w:type="dxa"/>
            <w:vAlign w:val="bottom"/>
          </w:tcPr>
          <w:p w:rsidR="00B2126C" w:rsidRPr="00514B80" w:rsidRDefault="00B2126C" w:rsidP="003E7D7F">
            <w:pPr>
              <w:ind w:firstLine="360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The steps I need to do this are:</w:t>
            </w:r>
          </w:p>
          <w:p w:rsidR="00B2126C" w:rsidRDefault="00B2126C" w:rsidP="003E7D7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lete?</w:t>
            </w:r>
          </w:p>
        </w:tc>
      </w:tr>
      <w:tr w:rsidR="00D87415" w:rsidTr="00D87415">
        <w:trPr>
          <w:trHeight w:val="677"/>
        </w:trPr>
        <w:tc>
          <w:tcPr>
            <w:tcW w:w="9183" w:type="dxa"/>
            <w:vAlign w:val="bottom"/>
          </w:tcPr>
          <w:p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6F4BFD" wp14:editId="04C3130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7625</wp:posOffset>
                      </wp:positionV>
                      <wp:extent cx="205740" cy="198120"/>
                      <wp:effectExtent l="0" t="0" r="2286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88FFB" id="Rectangle 26" o:spid="_x0000_s1026" style="position:absolute;margin-left:6.1pt;margin-top:3.75pt;width:16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D87415" w:rsidTr="00D87415">
        <w:trPr>
          <w:trHeight w:val="691"/>
        </w:trPr>
        <w:tc>
          <w:tcPr>
            <w:tcW w:w="9183" w:type="dxa"/>
            <w:vAlign w:val="bottom"/>
          </w:tcPr>
          <w:p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D155C" wp14:editId="52E937E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7305</wp:posOffset>
                      </wp:positionV>
                      <wp:extent cx="205740" cy="198120"/>
                      <wp:effectExtent l="0" t="0" r="2286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4374" id="Rectangle 27" o:spid="_x0000_s1026" style="position:absolute;margin-left:6.45pt;margin-top:2.15pt;width:16.2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D87415" w:rsidTr="00D87415">
        <w:trPr>
          <w:trHeight w:val="691"/>
        </w:trPr>
        <w:tc>
          <w:tcPr>
            <w:tcW w:w="9183" w:type="dxa"/>
            <w:vAlign w:val="bottom"/>
          </w:tcPr>
          <w:p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124559" wp14:editId="4FFB5C8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035</wp:posOffset>
                      </wp:positionV>
                      <wp:extent cx="205740" cy="198120"/>
                      <wp:effectExtent l="0" t="0" r="2286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0E9B" id="Rectangle 28" o:spid="_x0000_s1026" style="position:absolute;margin-left:7.05pt;margin-top:2.05pt;width:16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D87415" w:rsidTr="00D87415">
        <w:trPr>
          <w:trHeight w:val="677"/>
        </w:trPr>
        <w:tc>
          <w:tcPr>
            <w:tcW w:w="9183" w:type="dxa"/>
            <w:vAlign w:val="bottom"/>
          </w:tcPr>
          <w:p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193773" wp14:editId="57712E8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2385</wp:posOffset>
                      </wp:positionV>
                      <wp:extent cx="205740" cy="198120"/>
                      <wp:effectExtent l="0" t="0" r="2286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AC1B" id="Rectangle 29" o:spid="_x0000_s1026" style="position:absolute;margin-left:7.05pt;margin-top:2.55pt;width:16.2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D87415" w:rsidTr="00D87415">
        <w:trPr>
          <w:trHeight w:val="691"/>
        </w:trPr>
        <w:tc>
          <w:tcPr>
            <w:tcW w:w="9183" w:type="dxa"/>
            <w:vAlign w:val="bottom"/>
          </w:tcPr>
          <w:p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123B9F" wp14:editId="5286090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0640</wp:posOffset>
                      </wp:positionV>
                      <wp:extent cx="205740" cy="198120"/>
                      <wp:effectExtent l="0" t="0" r="2286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4E016" id="Rectangle 30" o:spid="_x0000_s1026" style="position:absolute;margin-left:7.65pt;margin-top:3.2pt;width:16.2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</w:tbl>
    <w:p w:rsidR="00A13221" w:rsidRPr="00514B80" w:rsidRDefault="00A13221" w:rsidP="00D87415">
      <w:pPr>
        <w:rPr>
          <w:sz w:val="24"/>
          <w:szCs w:val="28"/>
        </w:rPr>
      </w:pPr>
    </w:p>
    <w:sectPr w:rsidR="00A13221" w:rsidRPr="00514B80" w:rsidSect="00382E3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8098D"/>
    <w:multiLevelType w:val="hybridMultilevel"/>
    <w:tmpl w:val="9056C8E4"/>
    <w:lvl w:ilvl="0" w:tplc="50B49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3339"/>
    <w:multiLevelType w:val="hybridMultilevel"/>
    <w:tmpl w:val="89FCF348"/>
    <w:lvl w:ilvl="0" w:tplc="D7AC7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0D05"/>
    <w:multiLevelType w:val="hybridMultilevel"/>
    <w:tmpl w:val="8E46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40F5A"/>
    <w:multiLevelType w:val="hybridMultilevel"/>
    <w:tmpl w:val="89FCF348"/>
    <w:lvl w:ilvl="0" w:tplc="D7AC7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21"/>
    <w:rsid w:val="00020CE8"/>
    <w:rsid w:val="0018019B"/>
    <w:rsid w:val="001A762F"/>
    <w:rsid w:val="002362D6"/>
    <w:rsid w:val="00382E37"/>
    <w:rsid w:val="00392873"/>
    <w:rsid w:val="003F15C4"/>
    <w:rsid w:val="00446C75"/>
    <w:rsid w:val="00514B80"/>
    <w:rsid w:val="00620459"/>
    <w:rsid w:val="00657EEA"/>
    <w:rsid w:val="006C5A42"/>
    <w:rsid w:val="007C7651"/>
    <w:rsid w:val="00892EFD"/>
    <w:rsid w:val="008D233D"/>
    <w:rsid w:val="008D2C7F"/>
    <w:rsid w:val="00A13221"/>
    <w:rsid w:val="00B2126C"/>
    <w:rsid w:val="00D87415"/>
    <w:rsid w:val="00E774E0"/>
    <w:rsid w:val="00EF08B1"/>
    <w:rsid w:val="00F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2B52"/>
  <w15:chartTrackingRefBased/>
  <w15:docId w15:val="{733C9491-C706-4EAE-BC7A-DA97EB8A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2F68-1FCA-40BC-9E47-CCCCBBF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in Cristine</dc:creator>
  <cp:keywords/>
  <dc:description/>
  <cp:lastModifiedBy>Kirklin Cristine</cp:lastModifiedBy>
  <cp:revision>4</cp:revision>
  <cp:lastPrinted>2018-10-30T15:47:00Z</cp:lastPrinted>
  <dcterms:created xsi:type="dcterms:W3CDTF">2018-10-29T22:13:00Z</dcterms:created>
  <dcterms:modified xsi:type="dcterms:W3CDTF">2018-10-30T15:51:00Z</dcterms:modified>
</cp:coreProperties>
</file>